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A951" w14:textId="77777777" w:rsidR="00EF4911" w:rsidRDefault="00EF4911" w:rsidP="00EF4911">
      <w:pPr>
        <w:jc w:val="center"/>
        <w:rPr>
          <w:rFonts w:asciiTheme="majorHAnsi" w:hAnsiTheme="majorHAnsi" w:cstheme="minorHAnsi"/>
          <w:b/>
        </w:rPr>
      </w:pPr>
      <w:r w:rsidRPr="0004432B">
        <w:rPr>
          <w:rFonts w:asciiTheme="majorHAnsi" w:hAnsiTheme="majorHAnsi" w:cstheme="minorHAnsi"/>
          <w:b/>
        </w:rPr>
        <w:t>KOP</w:t>
      </w:r>
      <w:r>
        <w:rPr>
          <w:rFonts w:asciiTheme="majorHAnsi" w:hAnsiTheme="majorHAnsi" w:cstheme="minorHAnsi"/>
          <w:b/>
        </w:rPr>
        <w:t xml:space="preserve"> Organisasi Perangkat Daerah (OPD)</w:t>
      </w:r>
    </w:p>
    <w:p w14:paraId="1FFB71DA" w14:textId="77777777" w:rsidR="00EF4911" w:rsidRDefault="00C2678B" w:rsidP="00EF4911">
      <w:pPr>
        <w:tabs>
          <w:tab w:val="center" w:pos="4680"/>
        </w:tabs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noProof/>
          <w:lang w:eastAsia="id-ID"/>
        </w:rPr>
        <w:pict w14:anchorId="67998E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5pt;margin-top:5.2pt;width:465pt;height:0;z-index:251660288" o:connectortype="straight"/>
        </w:pict>
      </w:r>
      <w:r w:rsidR="00EF4911">
        <w:rPr>
          <w:rFonts w:asciiTheme="majorHAnsi" w:hAnsiTheme="majorHAnsi" w:cstheme="minorHAnsi"/>
          <w:b/>
        </w:rPr>
        <w:tab/>
      </w:r>
    </w:p>
    <w:tbl>
      <w:tblPr>
        <w:tblW w:w="0" w:type="auto"/>
        <w:tblInd w:w="120" w:type="dxa"/>
        <w:tblLook w:val="0000" w:firstRow="0" w:lastRow="0" w:firstColumn="0" w:lastColumn="0" w:noHBand="0" w:noVBand="0"/>
      </w:tblPr>
      <w:tblGrid>
        <w:gridCol w:w="1176"/>
        <w:gridCol w:w="271"/>
        <w:gridCol w:w="3219"/>
        <w:gridCol w:w="1855"/>
        <w:gridCol w:w="2823"/>
      </w:tblGrid>
      <w:tr w:rsidR="00EF4911" w14:paraId="4907FBF6" w14:textId="77777777" w:rsidTr="00D65B43">
        <w:trPr>
          <w:trHeight w:val="1460"/>
        </w:trPr>
        <w:tc>
          <w:tcPr>
            <w:tcW w:w="1176" w:type="dxa"/>
          </w:tcPr>
          <w:p w14:paraId="0C4B817B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</w:p>
          <w:p w14:paraId="47B2F186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  <w:p w14:paraId="36E8711B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mpiran</w:t>
            </w:r>
          </w:p>
          <w:p w14:paraId="0E47E0F8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ihal</w:t>
            </w:r>
          </w:p>
        </w:tc>
        <w:tc>
          <w:tcPr>
            <w:tcW w:w="271" w:type="dxa"/>
          </w:tcPr>
          <w:p w14:paraId="768E3A7F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</w:p>
          <w:p w14:paraId="49670103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</w:p>
          <w:p w14:paraId="0F9EB911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br/>
              <w:t>:</w:t>
            </w:r>
          </w:p>
        </w:tc>
        <w:tc>
          <w:tcPr>
            <w:tcW w:w="3219" w:type="dxa"/>
            <w:shd w:val="clear" w:color="auto" w:fill="auto"/>
          </w:tcPr>
          <w:p w14:paraId="572E8702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</w:p>
          <w:p w14:paraId="2EFE3CA8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</w:p>
          <w:p w14:paraId="6A69C635" w14:textId="77777777" w:rsidR="00DF0109" w:rsidRDefault="00DF0109" w:rsidP="00EF4911">
            <w:pPr>
              <w:spacing w:after="0"/>
              <w:rPr>
                <w:rFonts w:ascii="Book Antiqua" w:hAnsi="Book Antiqua"/>
              </w:rPr>
            </w:pPr>
          </w:p>
          <w:p w14:paraId="76E5BC89" w14:textId="77777777" w:rsidR="00EF4911" w:rsidRDefault="00EF4911" w:rsidP="00EF4911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mohonan Pembuatan Akun PPK.</w:t>
            </w:r>
          </w:p>
        </w:tc>
        <w:tc>
          <w:tcPr>
            <w:tcW w:w="1855" w:type="dxa"/>
            <w:shd w:val="clear" w:color="auto" w:fill="auto"/>
          </w:tcPr>
          <w:p w14:paraId="667ED971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</w:p>
          <w:p w14:paraId="2B689FB1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</w:p>
          <w:p w14:paraId="67C30265" w14:textId="77777777" w:rsidR="00EF4911" w:rsidRDefault="00EF4911" w:rsidP="00D65B43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th.</w:t>
            </w:r>
          </w:p>
        </w:tc>
        <w:tc>
          <w:tcPr>
            <w:tcW w:w="2823" w:type="dxa"/>
            <w:shd w:val="clear" w:color="auto" w:fill="auto"/>
          </w:tcPr>
          <w:p w14:paraId="3F3FC644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urup, ( tanggal )</w:t>
            </w:r>
          </w:p>
          <w:p w14:paraId="0CA5F5EC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pada</w:t>
            </w:r>
          </w:p>
          <w:p w14:paraId="55D822B1" w14:textId="76D0B20C" w:rsidR="001023FD" w:rsidRDefault="001023FD" w:rsidP="00D65B43">
            <w:pPr>
              <w:spacing w:after="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Ka</w:t>
            </w:r>
            <w:r w:rsidR="00C2678B">
              <w:rPr>
                <w:rFonts w:ascii="Book Antiqua" w:hAnsi="Book Antiqua"/>
                <w:lang w:val="en-US"/>
              </w:rPr>
              <w:t>.Bag.Pengadaan Barang dan Jasa</w:t>
            </w:r>
          </w:p>
          <w:p w14:paraId="5FB7D6D6" w14:textId="77777777" w:rsidR="00EF4911" w:rsidRDefault="001023FD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 xml:space="preserve">Cq. </w:t>
            </w:r>
            <w:r w:rsidR="00EF4911">
              <w:rPr>
                <w:rFonts w:ascii="Book Antiqua" w:hAnsi="Book Antiqua"/>
              </w:rPr>
              <w:t>Ketua LPSE Kabupaten Rejang Lebong</w:t>
            </w:r>
          </w:p>
          <w:p w14:paraId="2AB9B738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 –</w:t>
            </w:r>
          </w:p>
          <w:p w14:paraId="31B6B344" w14:textId="77777777" w:rsidR="00EF4911" w:rsidRDefault="00EF4911" w:rsidP="00D65B43">
            <w:pPr>
              <w:spacing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urup</w:t>
            </w:r>
          </w:p>
        </w:tc>
      </w:tr>
    </w:tbl>
    <w:p w14:paraId="5259F86A" w14:textId="77777777" w:rsidR="00DF0109" w:rsidRDefault="00DF0109" w:rsidP="0004432B">
      <w:pPr>
        <w:tabs>
          <w:tab w:val="center" w:pos="4680"/>
        </w:tabs>
        <w:rPr>
          <w:rFonts w:asciiTheme="majorHAnsi" w:hAnsiTheme="majorHAnsi" w:cstheme="minorHAnsi"/>
          <w:b/>
        </w:rPr>
      </w:pPr>
    </w:p>
    <w:p w14:paraId="609BD17F" w14:textId="77777777" w:rsidR="00DF0109" w:rsidRDefault="00DF0109" w:rsidP="00602D3F">
      <w:pPr>
        <w:tabs>
          <w:tab w:val="center" w:pos="4680"/>
        </w:tabs>
        <w:spacing w:after="0" w:line="360" w:lineRule="auto"/>
        <w:ind w:left="1559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engan Hormat, yang bertanda tangan dibawah ini :</w:t>
      </w:r>
    </w:p>
    <w:p w14:paraId="54C0F0EB" w14:textId="77777777" w:rsidR="00DF0109" w:rsidRDefault="00DF0109" w:rsidP="00602D3F">
      <w:pPr>
        <w:tabs>
          <w:tab w:val="left" w:pos="2694"/>
          <w:tab w:val="center" w:pos="4680"/>
        </w:tabs>
        <w:spacing w:after="0" w:line="360" w:lineRule="auto"/>
        <w:ind w:left="1559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Nama</w:t>
      </w:r>
      <w:r>
        <w:rPr>
          <w:rFonts w:asciiTheme="majorHAnsi" w:hAnsiTheme="majorHAnsi" w:cstheme="minorHAnsi"/>
        </w:rPr>
        <w:tab/>
        <w:t>:</w:t>
      </w:r>
    </w:p>
    <w:p w14:paraId="08E743E9" w14:textId="77777777" w:rsidR="00DF0109" w:rsidRDefault="00DF0109" w:rsidP="00602D3F">
      <w:pPr>
        <w:tabs>
          <w:tab w:val="left" w:pos="2694"/>
          <w:tab w:val="center" w:pos="4680"/>
        </w:tabs>
        <w:spacing w:after="0" w:line="360" w:lineRule="auto"/>
        <w:ind w:left="1559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Jabatan </w:t>
      </w:r>
      <w:r>
        <w:rPr>
          <w:rFonts w:asciiTheme="majorHAnsi" w:hAnsiTheme="majorHAnsi" w:cstheme="minorHAnsi"/>
        </w:rPr>
        <w:tab/>
        <w:t>:</w:t>
      </w:r>
    </w:p>
    <w:p w14:paraId="2B2501A3" w14:textId="77777777" w:rsidR="0004432B" w:rsidRPr="00DF0109" w:rsidRDefault="00DF0109" w:rsidP="00DF0109">
      <w:pPr>
        <w:tabs>
          <w:tab w:val="center" w:pos="4680"/>
        </w:tabs>
        <w:ind w:left="15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Bersama ini mengajukan permohonan pembuatan akun PPK  :</w:t>
      </w:r>
      <w:r w:rsidR="0004432B">
        <w:rPr>
          <w:rFonts w:asciiTheme="majorHAnsi" w:hAnsiTheme="majorHAnsi" w:cstheme="minorHAnsi"/>
          <w:b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04432B" w14:paraId="6BE0F8F4" w14:textId="77777777" w:rsidTr="00DF0109">
        <w:tc>
          <w:tcPr>
            <w:tcW w:w="9356" w:type="dxa"/>
            <w:gridSpan w:val="2"/>
          </w:tcPr>
          <w:p w14:paraId="45BC8256" w14:textId="77777777" w:rsidR="0004432B" w:rsidRDefault="0004432B" w:rsidP="0004432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ATA OPD</w:t>
            </w:r>
          </w:p>
        </w:tc>
      </w:tr>
      <w:tr w:rsidR="0004432B" w14:paraId="27602BF4" w14:textId="77777777" w:rsidTr="00DF0109">
        <w:tc>
          <w:tcPr>
            <w:tcW w:w="2552" w:type="dxa"/>
          </w:tcPr>
          <w:p w14:paraId="30BB8F12" w14:textId="77777777" w:rsidR="0004432B" w:rsidRPr="009271AD" w:rsidRDefault="0004432B" w:rsidP="0004432B">
            <w:pPr>
              <w:spacing w:line="36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</w:rPr>
              <w:t>Nama OPD</w:t>
            </w:r>
          </w:p>
        </w:tc>
        <w:tc>
          <w:tcPr>
            <w:tcW w:w="6804" w:type="dxa"/>
          </w:tcPr>
          <w:p w14:paraId="266C64B5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231CD487" w14:textId="77777777" w:rsidTr="00DF0109">
        <w:tc>
          <w:tcPr>
            <w:tcW w:w="2552" w:type="dxa"/>
          </w:tcPr>
          <w:p w14:paraId="2F82EBF6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lamat</w:t>
            </w:r>
          </w:p>
        </w:tc>
        <w:tc>
          <w:tcPr>
            <w:tcW w:w="6804" w:type="dxa"/>
          </w:tcPr>
          <w:p w14:paraId="4CA2F84F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9271AD" w14:paraId="53D916BD" w14:textId="77777777" w:rsidTr="00DF0109">
        <w:tc>
          <w:tcPr>
            <w:tcW w:w="2552" w:type="dxa"/>
          </w:tcPr>
          <w:p w14:paraId="2412131D" w14:textId="77777777" w:rsidR="009271AD" w:rsidRPr="009271AD" w:rsidRDefault="009271AD" w:rsidP="0004432B">
            <w:pPr>
              <w:spacing w:line="36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NPWP OPD</w:t>
            </w:r>
          </w:p>
        </w:tc>
        <w:tc>
          <w:tcPr>
            <w:tcW w:w="6804" w:type="dxa"/>
          </w:tcPr>
          <w:p w14:paraId="647411BB" w14:textId="77777777" w:rsidR="009271AD" w:rsidRDefault="009271AD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113CD670" w14:textId="77777777" w:rsidTr="00DF0109">
        <w:tc>
          <w:tcPr>
            <w:tcW w:w="2552" w:type="dxa"/>
          </w:tcPr>
          <w:p w14:paraId="4A4A2867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ode Pos</w:t>
            </w:r>
          </w:p>
        </w:tc>
        <w:tc>
          <w:tcPr>
            <w:tcW w:w="6804" w:type="dxa"/>
          </w:tcPr>
          <w:p w14:paraId="19FCC5CC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130BFC21" w14:textId="77777777" w:rsidTr="00DF0109">
        <w:tc>
          <w:tcPr>
            <w:tcW w:w="2552" w:type="dxa"/>
          </w:tcPr>
          <w:p w14:paraId="65FB4A6C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elepon</w:t>
            </w:r>
          </w:p>
        </w:tc>
        <w:tc>
          <w:tcPr>
            <w:tcW w:w="6804" w:type="dxa"/>
          </w:tcPr>
          <w:p w14:paraId="7462F2DD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336F305E" w14:textId="77777777" w:rsidTr="00DF0109">
        <w:tc>
          <w:tcPr>
            <w:tcW w:w="2552" w:type="dxa"/>
          </w:tcPr>
          <w:p w14:paraId="4DD42A92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ax</w:t>
            </w:r>
          </w:p>
        </w:tc>
        <w:tc>
          <w:tcPr>
            <w:tcW w:w="6804" w:type="dxa"/>
          </w:tcPr>
          <w:p w14:paraId="5F71FFCC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</w:tbl>
    <w:p w14:paraId="791A7EA7" w14:textId="77777777" w:rsidR="0004432B" w:rsidRDefault="0004432B" w:rsidP="0004432B">
      <w:pPr>
        <w:spacing w:after="0" w:line="360" w:lineRule="auto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04432B" w14:paraId="4436B2DD" w14:textId="77777777" w:rsidTr="00DF0109">
        <w:tc>
          <w:tcPr>
            <w:tcW w:w="9356" w:type="dxa"/>
            <w:gridSpan w:val="2"/>
          </w:tcPr>
          <w:p w14:paraId="0879D03F" w14:textId="77777777" w:rsidR="0004432B" w:rsidRDefault="0004432B" w:rsidP="00D65B43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ATA PPK (Sesuai SK Pengangkatan)</w:t>
            </w:r>
          </w:p>
        </w:tc>
      </w:tr>
      <w:tr w:rsidR="0004432B" w14:paraId="2AD8255D" w14:textId="77777777" w:rsidTr="00DF0109">
        <w:tc>
          <w:tcPr>
            <w:tcW w:w="2552" w:type="dxa"/>
          </w:tcPr>
          <w:p w14:paraId="0178A80C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a</w:t>
            </w:r>
          </w:p>
        </w:tc>
        <w:tc>
          <w:tcPr>
            <w:tcW w:w="6804" w:type="dxa"/>
          </w:tcPr>
          <w:p w14:paraId="0CD38D15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9271AD" w14:paraId="19A0B06C" w14:textId="77777777" w:rsidTr="00DF0109">
        <w:tc>
          <w:tcPr>
            <w:tcW w:w="2552" w:type="dxa"/>
          </w:tcPr>
          <w:p w14:paraId="411E31BF" w14:textId="77777777" w:rsidR="009271AD" w:rsidRPr="009271AD" w:rsidRDefault="009271AD" w:rsidP="00D65B43">
            <w:pPr>
              <w:spacing w:line="36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NIP</w:t>
            </w:r>
          </w:p>
        </w:tc>
        <w:tc>
          <w:tcPr>
            <w:tcW w:w="6804" w:type="dxa"/>
          </w:tcPr>
          <w:p w14:paraId="3E673D1F" w14:textId="77777777" w:rsidR="009271AD" w:rsidRDefault="009271AD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0D299A9E" w14:textId="77777777" w:rsidTr="00DF0109">
        <w:tc>
          <w:tcPr>
            <w:tcW w:w="2552" w:type="dxa"/>
          </w:tcPr>
          <w:p w14:paraId="449CD0C3" w14:textId="77777777" w:rsidR="0004432B" w:rsidRDefault="009271AD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IK</w:t>
            </w:r>
          </w:p>
        </w:tc>
        <w:tc>
          <w:tcPr>
            <w:tcW w:w="6804" w:type="dxa"/>
          </w:tcPr>
          <w:p w14:paraId="4F01A527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2099E3EE" w14:textId="77777777" w:rsidTr="00DF0109">
        <w:tc>
          <w:tcPr>
            <w:tcW w:w="2552" w:type="dxa"/>
          </w:tcPr>
          <w:p w14:paraId="101D63E3" w14:textId="77777777" w:rsidR="0004432B" w:rsidRPr="009271AD" w:rsidRDefault="0004432B" w:rsidP="00D65B43">
            <w:pPr>
              <w:spacing w:line="36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</w:rPr>
              <w:t>OPD</w:t>
            </w:r>
          </w:p>
        </w:tc>
        <w:tc>
          <w:tcPr>
            <w:tcW w:w="6804" w:type="dxa"/>
          </w:tcPr>
          <w:p w14:paraId="528DAFB0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384B8224" w14:textId="77777777" w:rsidTr="00DF0109">
        <w:tc>
          <w:tcPr>
            <w:tcW w:w="2552" w:type="dxa"/>
          </w:tcPr>
          <w:p w14:paraId="4AC9F801" w14:textId="5B75DDF1" w:rsidR="0004432B" w:rsidRPr="00F45470" w:rsidRDefault="0004432B" w:rsidP="00D65B43">
            <w:pPr>
              <w:spacing w:line="36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</w:rPr>
              <w:t>Telepon</w:t>
            </w:r>
            <w:r w:rsidR="00F45470">
              <w:rPr>
                <w:rFonts w:asciiTheme="majorHAnsi" w:hAnsiTheme="majorHAnsi" w:cstheme="minorHAnsi"/>
                <w:lang w:val="en-US"/>
              </w:rPr>
              <w:t xml:space="preserve"> / WA Aktif</w:t>
            </w:r>
          </w:p>
        </w:tc>
        <w:tc>
          <w:tcPr>
            <w:tcW w:w="6804" w:type="dxa"/>
          </w:tcPr>
          <w:p w14:paraId="413C1056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58A8A768" w14:textId="77777777" w:rsidTr="00DF0109">
        <w:tc>
          <w:tcPr>
            <w:tcW w:w="2552" w:type="dxa"/>
          </w:tcPr>
          <w:p w14:paraId="43CC832F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-Mail</w:t>
            </w:r>
          </w:p>
        </w:tc>
        <w:tc>
          <w:tcPr>
            <w:tcW w:w="6804" w:type="dxa"/>
          </w:tcPr>
          <w:p w14:paraId="17D16F54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63E848BE" w14:textId="77777777" w:rsidTr="00DF0109">
        <w:tc>
          <w:tcPr>
            <w:tcW w:w="2552" w:type="dxa"/>
          </w:tcPr>
          <w:p w14:paraId="592B1BF8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angkat</w:t>
            </w:r>
          </w:p>
        </w:tc>
        <w:tc>
          <w:tcPr>
            <w:tcW w:w="6804" w:type="dxa"/>
          </w:tcPr>
          <w:p w14:paraId="65DCD51B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20131286" w14:textId="77777777" w:rsidTr="00DF0109">
        <w:tc>
          <w:tcPr>
            <w:tcW w:w="2552" w:type="dxa"/>
          </w:tcPr>
          <w:p w14:paraId="613B9C5B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olongan</w:t>
            </w:r>
          </w:p>
        </w:tc>
        <w:tc>
          <w:tcPr>
            <w:tcW w:w="6804" w:type="dxa"/>
          </w:tcPr>
          <w:p w14:paraId="46EA2826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196BD2C9" w14:textId="77777777" w:rsidTr="00DF0109">
        <w:tc>
          <w:tcPr>
            <w:tcW w:w="2552" w:type="dxa"/>
          </w:tcPr>
          <w:p w14:paraId="16BA548E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Jabatan</w:t>
            </w:r>
          </w:p>
        </w:tc>
        <w:tc>
          <w:tcPr>
            <w:tcW w:w="6804" w:type="dxa"/>
          </w:tcPr>
          <w:p w14:paraId="054A9612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4827C10B" w14:textId="77777777" w:rsidTr="00DF0109">
        <w:tc>
          <w:tcPr>
            <w:tcW w:w="2552" w:type="dxa"/>
          </w:tcPr>
          <w:p w14:paraId="58821CDE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 SK</w:t>
            </w:r>
          </w:p>
        </w:tc>
        <w:tc>
          <w:tcPr>
            <w:tcW w:w="6804" w:type="dxa"/>
          </w:tcPr>
          <w:p w14:paraId="129A652A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973549" w14:paraId="3C7BA991" w14:textId="77777777" w:rsidTr="00DF0109">
        <w:tc>
          <w:tcPr>
            <w:tcW w:w="2552" w:type="dxa"/>
          </w:tcPr>
          <w:p w14:paraId="003FC534" w14:textId="720EB9E9" w:rsidR="00973549" w:rsidRPr="00973549" w:rsidRDefault="00973549" w:rsidP="00D65B43">
            <w:pPr>
              <w:spacing w:line="36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No Sertifikat PBJ</w:t>
            </w:r>
          </w:p>
        </w:tc>
        <w:tc>
          <w:tcPr>
            <w:tcW w:w="6804" w:type="dxa"/>
          </w:tcPr>
          <w:p w14:paraId="297D06D4" w14:textId="77777777" w:rsidR="00973549" w:rsidRDefault="00973549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620EE91C" w14:textId="77777777" w:rsidTr="00DF0109">
        <w:tc>
          <w:tcPr>
            <w:tcW w:w="2552" w:type="dxa"/>
          </w:tcPr>
          <w:p w14:paraId="38259318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asa Berlaku SK</w:t>
            </w:r>
          </w:p>
        </w:tc>
        <w:tc>
          <w:tcPr>
            <w:tcW w:w="6804" w:type="dxa"/>
          </w:tcPr>
          <w:p w14:paraId="1488E03B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</w:tbl>
    <w:p w14:paraId="7111C16B" w14:textId="77777777" w:rsidR="0004432B" w:rsidRDefault="0004432B" w:rsidP="005261EB">
      <w:pPr>
        <w:spacing w:after="0" w:line="360" w:lineRule="auto"/>
        <w:ind w:left="4320"/>
        <w:rPr>
          <w:rFonts w:asciiTheme="majorHAnsi" w:hAnsiTheme="majorHAnsi" w:cstheme="minorHAnsi"/>
        </w:rPr>
      </w:pPr>
    </w:p>
    <w:p w14:paraId="51361570" w14:textId="76CE095A" w:rsidR="0004432B" w:rsidRDefault="000C0CC9" w:rsidP="005261EB">
      <w:pPr>
        <w:spacing w:after="0" w:line="360" w:lineRule="auto"/>
        <w:ind w:left="4320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epala OPD</w:t>
      </w:r>
      <w:r w:rsidR="005F206A">
        <w:rPr>
          <w:rFonts w:asciiTheme="majorHAnsi" w:hAnsiTheme="majorHAnsi" w:cstheme="minorHAnsi"/>
          <w:lang w:val="en-US"/>
        </w:rPr>
        <w:t>/PA</w:t>
      </w:r>
      <w:r w:rsidR="00602D3F">
        <w:rPr>
          <w:rFonts w:asciiTheme="majorHAnsi" w:hAnsiTheme="majorHAnsi" w:cstheme="minorHAnsi"/>
        </w:rPr>
        <w:t>,</w:t>
      </w:r>
    </w:p>
    <w:p w14:paraId="22E1555D" w14:textId="77777777" w:rsidR="00602D3F" w:rsidRDefault="00602D3F" w:rsidP="005261EB">
      <w:pPr>
        <w:spacing w:after="0" w:line="360" w:lineRule="auto"/>
        <w:ind w:left="4320"/>
        <w:jc w:val="center"/>
        <w:rPr>
          <w:rFonts w:asciiTheme="majorHAnsi" w:hAnsiTheme="majorHAnsi" w:cstheme="minorHAnsi"/>
        </w:rPr>
      </w:pPr>
    </w:p>
    <w:p w14:paraId="399484F0" w14:textId="77777777" w:rsidR="00602D3F" w:rsidRDefault="00602D3F" w:rsidP="005261EB">
      <w:pPr>
        <w:spacing w:after="0" w:line="360" w:lineRule="auto"/>
        <w:ind w:left="4320"/>
        <w:jc w:val="center"/>
        <w:rPr>
          <w:rFonts w:asciiTheme="majorHAnsi" w:hAnsiTheme="majorHAnsi" w:cstheme="minorHAnsi"/>
        </w:rPr>
      </w:pPr>
    </w:p>
    <w:p w14:paraId="11BCAEDA" w14:textId="02DD18CB" w:rsidR="00602D3F" w:rsidRDefault="000C0CC9" w:rsidP="005261EB">
      <w:pPr>
        <w:spacing w:after="0" w:line="360" w:lineRule="auto"/>
        <w:ind w:left="4320"/>
        <w:jc w:val="center"/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u w:val="single"/>
        </w:rPr>
        <w:t>(Nama</w:t>
      </w:r>
      <w:r w:rsidR="005F206A">
        <w:rPr>
          <w:rFonts w:asciiTheme="majorHAnsi" w:hAnsiTheme="majorHAnsi" w:cstheme="minorHAnsi"/>
          <w:u w:val="single"/>
          <w:lang w:val="en-US"/>
        </w:rPr>
        <w:t>……………………</w:t>
      </w:r>
      <w:r w:rsidR="00602D3F" w:rsidRPr="00BA7632">
        <w:rPr>
          <w:rFonts w:asciiTheme="majorHAnsi" w:hAnsiTheme="majorHAnsi" w:cstheme="minorHAnsi"/>
          <w:u w:val="single"/>
        </w:rPr>
        <w:t>)</w:t>
      </w:r>
    </w:p>
    <w:p w14:paraId="0E8C9580" w14:textId="42E68B74" w:rsidR="000C0CC9" w:rsidRPr="005F206A" w:rsidRDefault="000C0CC9" w:rsidP="000C0CC9">
      <w:pPr>
        <w:spacing w:after="0" w:line="240" w:lineRule="auto"/>
        <w:ind w:left="4320"/>
        <w:jc w:val="center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</w:rPr>
        <w:t>NIP</w:t>
      </w:r>
      <w:r w:rsidR="005F206A">
        <w:rPr>
          <w:rFonts w:asciiTheme="majorHAnsi" w:hAnsiTheme="majorHAnsi" w:cstheme="minorHAnsi"/>
        </w:rPr>
        <w:t>…</w:t>
      </w:r>
      <w:r w:rsidR="005F206A">
        <w:rPr>
          <w:rFonts w:asciiTheme="majorHAnsi" w:hAnsiTheme="majorHAnsi" w:cstheme="minorHAnsi"/>
          <w:lang w:val="en-US"/>
        </w:rPr>
        <w:t>…………………………</w:t>
      </w:r>
    </w:p>
    <w:p w14:paraId="424FFABC" w14:textId="77777777" w:rsidR="001023FD" w:rsidRPr="001023FD" w:rsidRDefault="001023FD" w:rsidP="001023FD">
      <w:pPr>
        <w:spacing w:after="0" w:line="240" w:lineRule="auto"/>
        <w:ind w:left="4320" w:hanging="4462"/>
        <w:jc w:val="both"/>
        <w:rPr>
          <w:rFonts w:asciiTheme="majorHAnsi" w:hAnsiTheme="majorHAnsi" w:cstheme="minorHAnsi"/>
          <w:i/>
          <w:lang w:val="en-US"/>
        </w:rPr>
      </w:pPr>
      <w:r w:rsidRPr="001023FD">
        <w:rPr>
          <w:rFonts w:asciiTheme="majorHAnsi" w:hAnsiTheme="majorHAnsi" w:cstheme="minorHAnsi"/>
          <w:i/>
          <w:lang w:val="en-US"/>
        </w:rPr>
        <w:t>Catatan:</w:t>
      </w:r>
    </w:p>
    <w:p w14:paraId="1152D0B9" w14:textId="55F163C4" w:rsidR="001023FD" w:rsidRPr="001023FD" w:rsidRDefault="001023FD" w:rsidP="001023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lang w:val="en-US"/>
        </w:rPr>
      </w:pPr>
      <w:r w:rsidRPr="001023FD">
        <w:rPr>
          <w:rFonts w:asciiTheme="majorHAnsi" w:hAnsiTheme="majorHAnsi" w:cstheme="minorHAnsi"/>
          <w:i/>
          <w:lang w:val="en-US"/>
        </w:rPr>
        <w:t xml:space="preserve">Lampirkan </w:t>
      </w:r>
      <w:r w:rsidR="00371BAC">
        <w:rPr>
          <w:rFonts w:asciiTheme="majorHAnsi" w:hAnsiTheme="majorHAnsi" w:cstheme="minorHAnsi"/>
          <w:i/>
          <w:lang w:val="en-US"/>
        </w:rPr>
        <w:t xml:space="preserve">FC </w:t>
      </w:r>
      <w:r w:rsidRPr="001023FD">
        <w:rPr>
          <w:rFonts w:asciiTheme="majorHAnsi" w:hAnsiTheme="majorHAnsi" w:cstheme="minorHAnsi"/>
          <w:i/>
          <w:lang w:val="en-US"/>
        </w:rPr>
        <w:t>SK</w:t>
      </w:r>
      <w:r w:rsidR="00371BAC">
        <w:rPr>
          <w:rFonts w:asciiTheme="majorHAnsi" w:hAnsiTheme="majorHAnsi" w:cstheme="minorHAnsi"/>
          <w:i/>
          <w:lang w:val="en-US"/>
        </w:rPr>
        <w:t xml:space="preserve"> </w:t>
      </w:r>
      <w:r w:rsidRPr="001023FD">
        <w:rPr>
          <w:rFonts w:asciiTheme="majorHAnsi" w:hAnsiTheme="majorHAnsi" w:cstheme="minorHAnsi"/>
          <w:i/>
          <w:lang w:val="en-US"/>
        </w:rPr>
        <w:t xml:space="preserve"> </w:t>
      </w:r>
      <w:r>
        <w:rPr>
          <w:rFonts w:asciiTheme="majorHAnsi" w:hAnsiTheme="majorHAnsi" w:cstheme="minorHAnsi"/>
          <w:i/>
          <w:lang w:val="en-US"/>
        </w:rPr>
        <w:t xml:space="preserve">pengangkatan </w:t>
      </w:r>
      <w:r w:rsidRPr="001023FD">
        <w:rPr>
          <w:rFonts w:asciiTheme="majorHAnsi" w:hAnsiTheme="majorHAnsi" w:cstheme="minorHAnsi"/>
          <w:i/>
          <w:lang w:val="en-US"/>
        </w:rPr>
        <w:t>PPK/KPA</w:t>
      </w:r>
      <w:r w:rsidR="00973549">
        <w:rPr>
          <w:rFonts w:asciiTheme="majorHAnsi" w:hAnsiTheme="majorHAnsi" w:cstheme="minorHAnsi"/>
          <w:i/>
          <w:lang w:val="en-US"/>
        </w:rPr>
        <w:t>/PA</w:t>
      </w:r>
      <w:r w:rsidRPr="001023FD">
        <w:rPr>
          <w:rFonts w:asciiTheme="majorHAnsi" w:hAnsiTheme="majorHAnsi" w:cstheme="minorHAnsi"/>
          <w:i/>
          <w:lang w:val="en-US"/>
        </w:rPr>
        <w:t xml:space="preserve"> yang masih berlaku</w:t>
      </w:r>
    </w:p>
    <w:p w14:paraId="311DF531" w14:textId="647D3AFC" w:rsidR="001023FD" w:rsidRDefault="001023FD" w:rsidP="001023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lang w:val="en-US"/>
        </w:rPr>
      </w:pPr>
      <w:r w:rsidRPr="001023FD">
        <w:rPr>
          <w:rFonts w:asciiTheme="majorHAnsi" w:hAnsiTheme="majorHAnsi" w:cstheme="minorHAnsi"/>
          <w:i/>
          <w:lang w:val="en-US"/>
        </w:rPr>
        <w:t>E-mail dan Nomor handphone</w:t>
      </w:r>
      <w:r w:rsidR="00973549">
        <w:rPr>
          <w:rFonts w:asciiTheme="majorHAnsi" w:hAnsiTheme="majorHAnsi" w:cstheme="minorHAnsi"/>
          <w:i/>
          <w:lang w:val="en-US"/>
        </w:rPr>
        <w:t xml:space="preserve">(WA) </w:t>
      </w:r>
      <w:r w:rsidRPr="001023FD">
        <w:rPr>
          <w:rFonts w:asciiTheme="majorHAnsi" w:hAnsiTheme="majorHAnsi" w:cstheme="minorHAnsi"/>
          <w:i/>
          <w:lang w:val="en-US"/>
        </w:rPr>
        <w:t xml:space="preserve"> yang aktif</w:t>
      </w:r>
    </w:p>
    <w:p w14:paraId="6554242D" w14:textId="77777777" w:rsidR="009271AD" w:rsidRDefault="009271AD" w:rsidP="001023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lang w:val="en-US"/>
        </w:rPr>
      </w:pPr>
      <w:r>
        <w:rPr>
          <w:rFonts w:asciiTheme="majorHAnsi" w:hAnsiTheme="majorHAnsi" w:cstheme="minorHAnsi"/>
          <w:i/>
          <w:lang w:val="en-US"/>
        </w:rPr>
        <w:t xml:space="preserve">Fotocopy KTP </w:t>
      </w:r>
    </w:p>
    <w:p w14:paraId="67FCC835" w14:textId="39FF09AB" w:rsidR="009271AD" w:rsidRDefault="009271AD" w:rsidP="001023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lang w:val="en-US"/>
        </w:rPr>
      </w:pPr>
      <w:r>
        <w:rPr>
          <w:rFonts w:asciiTheme="majorHAnsi" w:hAnsiTheme="majorHAnsi" w:cstheme="minorHAnsi"/>
          <w:i/>
          <w:lang w:val="en-US"/>
        </w:rPr>
        <w:t>Fotocopy NPWP OPD</w:t>
      </w:r>
    </w:p>
    <w:p w14:paraId="0822BFDD" w14:textId="074AB371" w:rsidR="00973549" w:rsidRPr="001023FD" w:rsidRDefault="00973549" w:rsidP="001023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lang w:val="en-US"/>
        </w:rPr>
      </w:pPr>
      <w:r>
        <w:rPr>
          <w:rFonts w:asciiTheme="majorHAnsi" w:hAnsiTheme="majorHAnsi" w:cstheme="minorHAnsi"/>
          <w:i/>
          <w:lang w:val="en-US"/>
        </w:rPr>
        <w:t>Fotocopy Sertifikat PBJ</w:t>
      </w:r>
    </w:p>
    <w:sectPr w:rsidR="00973549" w:rsidRPr="001023FD" w:rsidSect="003953F4">
      <w:pgSz w:w="12240" w:h="20160" w:code="5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E39BD"/>
    <w:multiLevelType w:val="hybridMultilevel"/>
    <w:tmpl w:val="A844A5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10CD"/>
    <w:multiLevelType w:val="hybridMultilevel"/>
    <w:tmpl w:val="7614383C"/>
    <w:lvl w:ilvl="0" w:tplc="F2AAEF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D59"/>
    <w:rsid w:val="00003153"/>
    <w:rsid w:val="00006033"/>
    <w:rsid w:val="0000666B"/>
    <w:rsid w:val="000069FE"/>
    <w:rsid w:val="00007135"/>
    <w:rsid w:val="000131E8"/>
    <w:rsid w:val="000150E3"/>
    <w:rsid w:val="000152BC"/>
    <w:rsid w:val="000176CE"/>
    <w:rsid w:val="00017FB0"/>
    <w:rsid w:val="00026763"/>
    <w:rsid w:val="000302D2"/>
    <w:rsid w:val="00030A81"/>
    <w:rsid w:val="00031CEA"/>
    <w:rsid w:val="0004255D"/>
    <w:rsid w:val="00042E99"/>
    <w:rsid w:val="0004432B"/>
    <w:rsid w:val="0004652B"/>
    <w:rsid w:val="00047BAE"/>
    <w:rsid w:val="00053384"/>
    <w:rsid w:val="00055C57"/>
    <w:rsid w:val="00062012"/>
    <w:rsid w:val="000632C9"/>
    <w:rsid w:val="000646F0"/>
    <w:rsid w:val="00065948"/>
    <w:rsid w:val="00065FCC"/>
    <w:rsid w:val="00071ECB"/>
    <w:rsid w:val="000730B7"/>
    <w:rsid w:val="0007662B"/>
    <w:rsid w:val="0007771D"/>
    <w:rsid w:val="0008106B"/>
    <w:rsid w:val="000858F6"/>
    <w:rsid w:val="00086FEA"/>
    <w:rsid w:val="000877BB"/>
    <w:rsid w:val="000879FF"/>
    <w:rsid w:val="00091BC9"/>
    <w:rsid w:val="000A0D38"/>
    <w:rsid w:val="000A0EB8"/>
    <w:rsid w:val="000A2189"/>
    <w:rsid w:val="000A2924"/>
    <w:rsid w:val="000A3396"/>
    <w:rsid w:val="000A3FAC"/>
    <w:rsid w:val="000A44EE"/>
    <w:rsid w:val="000A6050"/>
    <w:rsid w:val="000A60C7"/>
    <w:rsid w:val="000B1744"/>
    <w:rsid w:val="000B2930"/>
    <w:rsid w:val="000B7A7A"/>
    <w:rsid w:val="000C0CC9"/>
    <w:rsid w:val="000C2396"/>
    <w:rsid w:val="000C285B"/>
    <w:rsid w:val="000C3727"/>
    <w:rsid w:val="000C5A4A"/>
    <w:rsid w:val="000E1FB0"/>
    <w:rsid w:val="000F11DE"/>
    <w:rsid w:val="000F31E0"/>
    <w:rsid w:val="001010FC"/>
    <w:rsid w:val="001023FD"/>
    <w:rsid w:val="00106F41"/>
    <w:rsid w:val="001072B3"/>
    <w:rsid w:val="00110FA1"/>
    <w:rsid w:val="0011335B"/>
    <w:rsid w:val="001160ED"/>
    <w:rsid w:val="00125B94"/>
    <w:rsid w:val="00127EAE"/>
    <w:rsid w:val="00134421"/>
    <w:rsid w:val="00134D27"/>
    <w:rsid w:val="001428E5"/>
    <w:rsid w:val="001471BC"/>
    <w:rsid w:val="001500A2"/>
    <w:rsid w:val="00151FC5"/>
    <w:rsid w:val="001538DB"/>
    <w:rsid w:val="00157432"/>
    <w:rsid w:val="001602BB"/>
    <w:rsid w:val="00161E73"/>
    <w:rsid w:val="00163058"/>
    <w:rsid w:val="00164CB1"/>
    <w:rsid w:val="00165463"/>
    <w:rsid w:val="00166527"/>
    <w:rsid w:val="00167E05"/>
    <w:rsid w:val="00171E6C"/>
    <w:rsid w:val="00172132"/>
    <w:rsid w:val="001722BB"/>
    <w:rsid w:val="001729AF"/>
    <w:rsid w:val="00173E16"/>
    <w:rsid w:val="00175D3C"/>
    <w:rsid w:val="00176406"/>
    <w:rsid w:val="00183457"/>
    <w:rsid w:val="00183BF2"/>
    <w:rsid w:val="00186421"/>
    <w:rsid w:val="001905DC"/>
    <w:rsid w:val="00190C27"/>
    <w:rsid w:val="00191558"/>
    <w:rsid w:val="001933D9"/>
    <w:rsid w:val="001935D8"/>
    <w:rsid w:val="00195096"/>
    <w:rsid w:val="00196003"/>
    <w:rsid w:val="00196F32"/>
    <w:rsid w:val="001A057C"/>
    <w:rsid w:val="001B03D6"/>
    <w:rsid w:val="001B0A85"/>
    <w:rsid w:val="001B2A46"/>
    <w:rsid w:val="001B7CE0"/>
    <w:rsid w:val="001C1853"/>
    <w:rsid w:val="001C2971"/>
    <w:rsid w:val="001C63C9"/>
    <w:rsid w:val="001D049D"/>
    <w:rsid w:val="001D699F"/>
    <w:rsid w:val="001D7794"/>
    <w:rsid w:val="001D77B4"/>
    <w:rsid w:val="001E04D2"/>
    <w:rsid w:val="001E0FD4"/>
    <w:rsid w:val="001E2100"/>
    <w:rsid w:val="001E5259"/>
    <w:rsid w:val="001E7254"/>
    <w:rsid w:val="001F6399"/>
    <w:rsid w:val="001F6AB3"/>
    <w:rsid w:val="001F74AD"/>
    <w:rsid w:val="00202B81"/>
    <w:rsid w:val="00203B88"/>
    <w:rsid w:val="0020551D"/>
    <w:rsid w:val="002055AD"/>
    <w:rsid w:val="0021077D"/>
    <w:rsid w:val="00215123"/>
    <w:rsid w:val="0021645D"/>
    <w:rsid w:val="00216FD7"/>
    <w:rsid w:val="002213D3"/>
    <w:rsid w:val="002223A1"/>
    <w:rsid w:val="00223164"/>
    <w:rsid w:val="002236B5"/>
    <w:rsid w:val="00224535"/>
    <w:rsid w:val="0022521E"/>
    <w:rsid w:val="00226235"/>
    <w:rsid w:val="00226DF6"/>
    <w:rsid w:val="00231FC6"/>
    <w:rsid w:val="00233B32"/>
    <w:rsid w:val="00233F00"/>
    <w:rsid w:val="00234164"/>
    <w:rsid w:val="0023534F"/>
    <w:rsid w:val="00235B4B"/>
    <w:rsid w:val="00237B02"/>
    <w:rsid w:val="00240839"/>
    <w:rsid w:val="00241D73"/>
    <w:rsid w:val="00243EEE"/>
    <w:rsid w:val="00245E8D"/>
    <w:rsid w:val="0025386F"/>
    <w:rsid w:val="002655ED"/>
    <w:rsid w:val="00267FA2"/>
    <w:rsid w:val="00271444"/>
    <w:rsid w:val="00273836"/>
    <w:rsid w:val="00274710"/>
    <w:rsid w:val="00281E30"/>
    <w:rsid w:val="00281F20"/>
    <w:rsid w:val="00282228"/>
    <w:rsid w:val="002826C6"/>
    <w:rsid w:val="0028285C"/>
    <w:rsid w:val="00282C80"/>
    <w:rsid w:val="00283781"/>
    <w:rsid w:val="00283DA8"/>
    <w:rsid w:val="00284E86"/>
    <w:rsid w:val="002927C1"/>
    <w:rsid w:val="002942E1"/>
    <w:rsid w:val="0029442F"/>
    <w:rsid w:val="00295EEC"/>
    <w:rsid w:val="002960F7"/>
    <w:rsid w:val="002A1D28"/>
    <w:rsid w:val="002A2BDD"/>
    <w:rsid w:val="002A350D"/>
    <w:rsid w:val="002A3EDF"/>
    <w:rsid w:val="002A46E5"/>
    <w:rsid w:val="002A51EF"/>
    <w:rsid w:val="002B1495"/>
    <w:rsid w:val="002B714C"/>
    <w:rsid w:val="002C1A26"/>
    <w:rsid w:val="002C2993"/>
    <w:rsid w:val="002C544D"/>
    <w:rsid w:val="002C6717"/>
    <w:rsid w:val="002D0391"/>
    <w:rsid w:val="002D153F"/>
    <w:rsid w:val="002D4F62"/>
    <w:rsid w:val="002E08D7"/>
    <w:rsid w:val="002E4072"/>
    <w:rsid w:val="002E46E3"/>
    <w:rsid w:val="002E4CD3"/>
    <w:rsid w:val="002E758C"/>
    <w:rsid w:val="002F5BBD"/>
    <w:rsid w:val="002F66C8"/>
    <w:rsid w:val="00304D49"/>
    <w:rsid w:val="00307B1F"/>
    <w:rsid w:val="00313731"/>
    <w:rsid w:val="00314450"/>
    <w:rsid w:val="00315DBA"/>
    <w:rsid w:val="003160A0"/>
    <w:rsid w:val="0032051C"/>
    <w:rsid w:val="00322779"/>
    <w:rsid w:val="00325D66"/>
    <w:rsid w:val="00325D9C"/>
    <w:rsid w:val="00325F6E"/>
    <w:rsid w:val="00326100"/>
    <w:rsid w:val="003263D2"/>
    <w:rsid w:val="00327082"/>
    <w:rsid w:val="0033394C"/>
    <w:rsid w:val="00342C6C"/>
    <w:rsid w:val="00343B34"/>
    <w:rsid w:val="00347F60"/>
    <w:rsid w:val="00352AC5"/>
    <w:rsid w:val="00353A09"/>
    <w:rsid w:val="00353DD9"/>
    <w:rsid w:val="003541B9"/>
    <w:rsid w:val="0035700D"/>
    <w:rsid w:val="003620DA"/>
    <w:rsid w:val="00365514"/>
    <w:rsid w:val="003659B8"/>
    <w:rsid w:val="00367659"/>
    <w:rsid w:val="00367F37"/>
    <w:rsid w:val="00370093"/>
    <w:rsid w:val="00371BAC"/>
    <w:rsid w:val="003744E3"/>
    <w:rsid w:val="003749B2"/>
    <w:rsid w:val="00377E77"/>
    <w:rsid w:val="003805F0"/>
    <w:rsid w:val="00380C87"/>
    <w:rsid w:val="00387187"/>
    <w:rsid w:val="00390577"/>
    <w:rsid w:val="003944BB"/>
    <w:rsid w:val="003953F4"/>
    <w:rsid w:val="003A11C0"/>
    <w:rsid w:val="003A17DC"/>
    <w:rsid w:val="003A29FB"/>
    <w:rsid w:val="003A42CF"/>
    <w:rsid w:val="003B4C74"/>
    <w:rsid w:val="003C0039"/>
    <w:rsid w:val="003C1E54"/>
    <w:rsid w:val="003C54CB"/>
    <w:rsid w:val="003C6102"/>
    <w:rsid w:val="003D3006"/>
    <w:rsid w:val="003D3A92"/>
    <w:rsid w:val="003D5480"/>
    <w:rsid w:val="003D562C"/>
    <w:rsid w:val="003D6234"/>
    <w:rsid w:val="003F50DC"/>
    <w:rsid w:val="00403148"/>
    <w:rsid w:val="00403C89"/>
    <w:rsid w:val="004117D4"/>
    <w:rsid w:val="00413489"/>
    <w:rsid w:val="0041507E"/>
    <w:rsid w:val="00421A3A"/>
    <w:rsid w:val="00423B82"/>
    <w:rsid w:val="004248FC"/>
    <w:rsid w:val="004253A1"/>
    <w:rsid w:val="00426F92"/>
    <w:rsid w:val="0043402D"/>
    <w:rsid w:val="00436E49"/>
    <w:rsid w:val="00442676"/>
    <w:rsid w:val="0044288E"/>
    <w:rsid w:val="00452C48"/>
    <w:rsid w:val="00455676"/>
    <w:rsid w:val="00457CCE"/>
    <w:rsid w:val="00461E88"/>
    <w:rsid w:val="004627DB"/>
    <w:rsid w:val="00462E19"/>
    <w:rsid w:val="0046388B"/>
    <w:rsid w:val="00470AD2"/>
    <w:rsid w:val="0047255F"/>
    <w:rsid w:val="004773F4"/>
    <w:rsid w:val="0048261B"/>
    <w:rsid w:val="00482BB9"/>
    <w:rsid w:val="0048529E"/>
    <w:rsid w:val="00486FAE"/>
    <w:rsid w:val="0049256F"/>
    <w:rsid w:val="00496843"/>
    <w:rsid w:val="004A227C"/>
    <w:rsid w:val="004A360C"/>
    <w:rsid w:val="004A4559"/>
    <w:rsid w:val="004A491F"/>
    <w:rsid w:val="004A7198"/>
    <w:rsid w:val="004A7FBF"/>
    <w:rsid w:val="004B6A15"/>
    <w:rsid w:val="004C24A6"/>
    <w:rsid w:val="004C5BDA"/>
    <w:rsid w:val="004D17E1"/>
    <w:rsid w:val="004D2000"/>
    <w:rsid w:val="004D393A"/>
    <w:rsid w:val="004D3E91"/>
    <w:rsid w:val="004D4940"/>
    <w:rsid w:val="004D656D"/>
    <w:rsid w:val="004D7897"/>
    <w:rsid w:val="004D7EFA"/>
    <w:rsid w:val="004E0B51"/>
    <w:rsid w:val="004E2452"/>
    <w:rsid w:val="004E304C"/>
    <w:rsid w:val="004E3089"/>
    <w:rsid w:val="004E33D7"/>
    <w:rsid w:val="004E41FF"/>
    <w:rsid w:val="004E491C"/>
    <w:rsid w:val="004E70B5"/>
    <w:rsid w:val="004F2E83"/>
    <w:rsid w:val="004F37E4"/>
    <w:rsid w:val="004F45E7"/>
    <w:rsid w:val="004F7932"/>
    <w:rsid w:val="004F7B8F"/>
    <w:rsid w:val="00503C9D"/>
    <w:rsid w:val="00521A82"/>
    <w:rsid w:val="00524102"/>
    <w:rsid w:val="005261EB"/>
    <w:rsid w:val="005262CB"/>
    <w:rsid w:val="005270DB"/>
    <w:rsid w:val="005302CF"/>
    <w:rsid w:val="005303A5"/>
    <w:rsid w:val="0053372E"/>
    <w:rsid w:val="00534CE9"/>
    <w:rsid w:val="005351F9"/>
    <w:rsid w:val="00540B34"/>
    <w:rsid w:val="00542A7E"/>
    <w:rsid w:val="005470AC"/>
    <w:rsid w:val="005533DE"/>
    <w:rsid w:val="0055688B"/>
    <w:rsid w:val="00556E8C"/>
    <w:rsid w:val="00557707"/>
    <w:rsid w:val="0056130E"/>
    <w:rsid w:val="00564C4D"/>
    <w:rsid w:val="00566CD8"/>
    <w:rsid w:val="005671A8"/>
    <w:rsid w:val="00567F1E"/>
    <w:rsid w:val="00577FE2"/>
    <w:rsid w:val="0058269F"/>
    <w:rsid w:val="00583635"/>
    <w:rsid w:val="005902F9"/>
    <w:rsid w:val="0059418C"/>
    <w:rsid w:val="00596777"/>
    <w:rsid w:val="005A0645"/>
    <w:rsid w:val="005A0855"/>
    <w:rsid w:val="005A1D67"/>
    <w:rsid w:val="005B14A4"/>
    <w:rsid w:val="005B1BD7"/>
    <w:rsid w:val="005B557F"/>
    <w:rsid w:val="005B5F9E"/>
    <w:rsid w:val="005C512D"/>
    <w:rsid w:val="005C58F1"/>
    <w:rsid w:val="005C7642"/>
    <w:rsid w:val="005C7C48"/>
    <w:rsid w:val="005D2101"/>
    <w:rsid w:val="005D48E8"/>
    <w:rsid w:val="005D56DA"/>
    <w:rsid w:val="005E23C2"/>
    <w:rsid w:val="005E2A82"/>
    <w:rsid w:val="005E4422"/>
    <w:rsid w:val="005E46B0"/>
    <w:rsid w:val="005E4CCB"/>
    <w:rsid w:val="005E782C"/>
    <w:rsid w:val="005E7E07"/>
    <w:rsid w:val="005F0593"/>
    <w:rsid w:val="005F206A"/>
    <w:rsid w:val="005F3A2D"/>
    <w:rsid w:val="005F3A7F"/>
    <w:rsid w:val="005F4AFA"/>
    <w:rsid w:val="005F6166"/>
    <w:rsid w:val="005F7C0D"/>
    <w:rsid w:val="00602D3F"/>
    <w:rsid w:val="00604841"/>
    <w:rsid w:val="00611598"/>
    <w:rsid w:val="00612A19"/>
    <w:rsid w:val="006131A7"/>
    <w:rsid w:val="00616F8E"/>
    <w:rsid w:val="006202B0"/>
    <w:rsid w:val="00620F3A"/>
    <w:rsid w:val="00621C50"/>
    <w:rsid w:val="00621C5A"/>
    <w:rsid w:val="0062391A"/>
    <w:rsid w:val="006276A1"/>
    <w:rsid w:val="00632E19"/>
    <w:rsid w:val="00634200"/>
    <w:rsid w:val="00637B45"/>
    <w:rsid w:val="00650ED1"/>
    <w:rsid w:val="006512A5"/>
    <w:rsid w:val="0065240D"/>
    <w:rsid w:val="00652B6B"/>
    <w:rsid w:val="0066541B"/>
    <w:rsid w:val="00665AD5"/>
    <w:rsid w:val="00665B11"/>
    <w:rsid w:val="00674F4F"/>
    <w:rsid w:val="0068597F"/>
    <w:rsid w:val="006874B8"/>
    <w:rsid w:val="0069241C"/>
    <w:rsid w:val="0069375C"/>
    <w:rsid w:val="006960E7"/>
    <w:rsid w:val="006A1DD7"/>
    <w:rsid w:val="006A58D2"/>
    <w:rsid w:val="006A5E27"/>
    <w:rsid w:val="006B36CF"/>
    <w:rsid w:val="006B712C"/>
    <w:rsid w:val="006C3402"/>
    <w:rsid w:val="006C552C"/>
    <w:rsid w:val="006C6BE9"/>
    <w:rsid w:val="006C70B3"/>
    <w:rsid w:val="006D1786"/>
    <w:rsid w:val="006D1F15"/>
    <w:rsid w:val="006D31EC"/>
    <w:rsid w:val="006D70DF"/>
    <w:rsid w:val="006E171F"/>
    <w:rsid w:val="006E1B48"/>
    <w:rsid w:val="006E66A1"/>
    <w:rsid w:val="006E70CC"/>
    <w:rsid w:val="006E723F"/>
    <w:rsid w:val="006F0FF9"/>
    <w:rsid w:val="006F3F78"/>
    <w:rsid w:val="006F7F01"/>
    <w:rsid w:val="00710119"/>
    <w:rsid w:val="00716C17"/>
    <w:rsid w:val="00723429"/>
    <w:rsid w:val="0072378D"/>
    <w:rsid w:val="00723864"/>
    <w:rsid w:val="00725EF7"/>
    <w:rsid w:val="00730728"/>
    <w:rsid w:val="007308BE"/>
    <w:rsid w:val="007320B6"/>
    <w:rsid w:val="00734E54"/>
    <w:rsid w:val="00735014"/>
    <w:rsid w:val="0073654B"/>
    <w:rsid w:val="00747B77"/>
    <w:rsid w:val="007616C5"/>
    <w:rsid w:val="00762885"/>
    <w:rsid w:val="00763112"/>
    <w:rsid w:val="007659B9"/>
    <w:rsid w:val="00767B27"/>
    <w:rsid w:val="007733A3"/>
    <w:rsid w:val="00773EA0"/>
    <w:rsid w:val="00776F94"/>
    <w:rsid w:val="00780987"/>
    <w:rsid w:val="00781D42"/>
    <w:rsid w:val="007846A7"/>
    <w:rsid w:val="0078611B"/>
    <w:rsid w:val="00786CD0"/>
    <w:rsid w:val="00787B6A"/>
    <w:rsid w:val="00787BAE"/>
    <w:rsid w:val="007921BB"/>
    <w:rsid w:val="00793CDB"/>
    <w:rsid w:val="00794F31"/>
    <w:rsid w:val="00796299"/>
    <w:rsid w:val="007A2C00"/>
    <w:rsid w:val="007A6390"/>
    <w:rsid w:val="007B00AA"/>
    <w:rsid w:val="007B248C"/>
    <w:rsid w:val="007B3AB4"/>
    <w:rsid w:val="007C1D6A"/>
    <w:rsid w:val="007C272A"/>
    <w:rsid w:val="007C3325"/>
    <w:rsid w:val="007D2A73"/>
    <w:rsid w:val="007F0F76"/>
    <w:rsid w:val="007F150C"/>
    <w:rsid w:val="007F2103"/>
    <w:rsid w:val="007F2F55"/>
    <w:rsid w:val="007F517F"/>
    <w:rsid w:val="007F68D4"/>
    <w:rsid w:val="00804E09"/>
    <w:rsid w:val="0081030E"/>
    <w:rsid w:val="0081391A"/>
    <w:rsid w:val="00815467"/>
    <w:rsid w:val="00821091"/>
    <w:rsid w:val="00822ADC"/>
    <w:rsid w:val="008241B8"/>
    <w:rsid w:val="008248BC"/>
    <w:rsid w:val="00824BD3"/>
    <w:rsid w:val="00831F45"/>
    <w:rsid w:val="00832A11"/>
    <w:rsid w:val="008333FC"/>
    <w:rsid w:val="00841D93"/>
    <w:rsid w:val="00843920"/>
    <w:rsid w:val="008454F8"/>
    <w:rsid w:val="0084559F"/>
    <w:rsid w:val="00846B3F"/>
    <w:rsid w:val="00850D40"/>
    <w:rsid w:val="008544D4"/>
    <w:rsid w:val="00857473"/>
    <w:rsid w:val="00857F85"/>
    <w:rsid w:val="00860DD3"/>
    <w:rsid w:val="00861F25"/>
    <w:rsid w:val="00864A5B"/>
    <w:rsid w:val="00865CFA"/>
    <w:rsid w:val="00866576"/>
    <w:rsid w:val="008676D5"/>
    <w:rsid w:val="0087100C"/>
    <w:rsid w:val="008743E7"/>
    <w:rsid w:val="00875201"/>
    <w:rsid w:val="00875D42"/>
    <w:rsid w:val="00876264"/>
    <w:rsid w:val="008766A1"/>
    <w:rsid w:val="00877DFB"/>
    <w:rsid w:val="00877EEA"/>
    <w:rsid w:val="0088043C"/>
    <w:rsid w:val="00881EF3"/>
    <w:rsid w:val="008875BA"/>
    <w:rsid w:val="00891E5E"/>
    <w:rsid w:val="0089321F"/>
    <w:rsid w:val="00893DBD"/>
    <w:rsid w:val="00893FE7"/>
    <w:rsid w:val="00894292"/>
    <w:rsid w:val="00894477"/>
    <w:rsid w:val="00895D04"/>
    <w:rsid w:val="00897100"/>
    <w:rsid w:val="008A1CDD"/>
    <w:rsid w:val="008A287D"/>
    <w:rsid w:val="008A35A9"/>
    <w:rsid w:val="008A6D8A"/>
    <w:rsid w:val="008B155F"/>
    <w:rsid w:val="008B3748"/>
    <w:rsid w:val="008C10F9"/>
    <w:rsid w:val="008C4802"/>
    <w:rsid w:val="008C64E9"/>
    <w:rsid w:val="008C742B"/>
    <w:rsid w:val="008D050B"/>
    <w:rsid w:val="008D0C9A"/>
    <w:rsid w:val="008D1543"/>
    <w:rsid w:val="008D1967"/>
    <w:rsid w:val="008D4F51"/>
    <w:rsid w:val="008D6353"/>
    <w:rsid w:val="008E189D"/>
    <w:rsid w:val="008E2D73"/>
    <w:rsid w:val="008E2F8D"/>
    <w:rsid w:val="008F0687"/>
    <w:rsid w:val="008F13AF"/>
    <w:rsid w:val="008F2749"/>
    <w:rsid w:val="008F7BFE"/>
    <w:rsid w:val="00901451"/>
    <w:rsid w:val="00902E07"/>
    <w:rsid w:val="00906522"/>
    <w:rsid w:val="009071D5"/>
    <w:rsid w:val="00912F9C"/>
    <w:rsid w:val="00915386"/>
    <w:rsid w:val="00917260"/>
    <w:rsid w:val="00917452"/>
    <w:rsid w:val="00920C29"/>
    <w:rsid w:val="00924980"/>
    <w:rsid w:val="00927036"/>
    <w:rsid w:val="009271AD"/>
    <w:rsid w:val="00940545"/>
    <w:rsid w:val="00942A54"/>
    <w:rsid w:val="009446D6"/>
    <w:rsid w:val="00946201"/>
    <w:rsid w:val="009464B7"/>
    <w:rsid w:val="00947995"/>
    <w:rsid w:val="00947B9E"/>
    <w:rsid w:val="009517B0"/>
    <w:rsid w:val="00951E49"/>
    <w:rsid w:val="00954659"/>
    <w:rsid w:val="0095531F"/>
    <w:rsid w:val="009566C2"/>
    <w:rsid w:val="009567B8"/>
    <w:rsid w:val="00965D86"/>
    <w:rsid w:val="0096623D"/>
    <w:rsid w:val="0096707B"/>
    <w:rsid w:val="009676B2"/>
    <w:rsid w:val="00973549"/>
    <w:rsid w:val="00975478"/>
    <w:rsid w:val="00976BB6"/>
    <w:rsid w:val="009776FD"/>
    <w:rsid w:val="00980683"/>
    <w:rsid w:val="00980911"/>
    <w:rsid w:val="009828BE"/>
    <w:rsid w:val="00983201"/>
    <w:rsid w:val="00983614"/>
    <w:rsid w:val="00985998"/>
    <w:rsid w:val="00985D2A"/>
    <w:rsid w:val="009864E1"/>
    <w:rsid w:val="00986A1A"/>
    <w:rsid w:val="00995D0C"/>
    <w:rsid w:val="009B1554"/>
    <w:rsid w:val="009B2F68"/>
    <w:rsid w:val="009B5382"/>
    <w:rsid w:val="009C058C"/>
    <w:rsid w:val="009C21BD"/>
    <w:rsid w:val="009C5AB2"/>
    <w:rsid w:val="009C5EC3"/>
    <w:rsid w:val="009D0394"/>
    <w:rsid w:val="009D32AC"/>
    <w:rsid w:val="009E1E02"/>
    <w:rsid w:val="009E3854"/>
    <w:rsid w:val="009E5722"/>
    <w:rsid w:val="009F4160"/>
    <w:rsid w:val="009F45B3"/>
    <w:rsid w:val="009F6CB2"/>
    <w:rsid w:val="00A0166A"/>
    <w:rsid w:val="00A01C8E"/>
    <w:rsid w:val="00A06287"/>
    <w:rsid w:val="00A1039B"/>
    <w:rsid w:val="00A1065E"/>
    <w:rsid w:val="00A10922"/>
    <w:rsid w:val="00A113D7"/>
    <w:rsid w:val="00A14FFB"/>
    <w:rsid w:val="00A15221"/>
    <w:rsid w:val="00A1605B"/>
    <w:rsid w:val="00A16145"/>
    <w:rsid w:val="00A16B12"/>
    <w:rsid w:val="00A16B3A"/>
    <w:rsid w:val="00A21E07"/>
    <w:rsid w:val="00A23C30"/>
    <w:rsid w:val="00A26627"/>
    <w:rsid w:val="00A27821"/>
    <w:rsid w:val="00A30E1C"/>
    <w:rsid w:val="00A36BA4"/>
    <w:rsid w:val="00A46CB0"/>
    <w:rsid w:val="00A47343"/>
    <w:rsid w:val="00A61109"/>
    <w:rsid w:val="00A617D0"/>
    <w:rsid w:val="00A6275C"/>
    <w:rsid w:val="00A62DC4"/>
    <w:rsid w:val="00A66E85"/>
    <w:rsid w:val="00A727D7"/>
    <w:rsid w:val="00A76E14"/>
    <w:rsid w:val="00A810B2"/>
    <w:rsid w:val="00A825CC"/>
    <w:rsid w:val="00A826D7"/>
    <w:rsid w:val="00A82C9F"/>
    <w:rsid w:val="00A86B08"/>
    <w:rsid w:val="00A902A1"/>
    <w:rsid w:val="00A97F0A"/>
    <w:rsid w:val="00AA0726"/>
    <w:rsid w:val="00AA0EE6"/>
    <w:rsid w:val="00AA1F6B"/>
    <w:rsid w:val="00AA4CE8"/>
    <w:rsid w:val="00AA7B20"/>
    <w:rsid w:val="00AB31C5"/>
    <w:rsid w:val="00AB31CE"/>
    <w:rsid w:val="00AB3EAE"/>
    <w:rsid w:val="00AB6986"/>
    <w:rsid w:val="00AB6A09"/>
    <w:rsid w:val="00AB6FD8"/>
    <w:rsid w:val="00AC1148"/>
    <w:rsid w:val="00AC721B"/>
    <w:rsid w:val="00AC73A3"/>
    <w:rsid w:val="00AD319E"/>
    <w:rsid w:val="00AD6E8C"/>
    <w:rsid w:val="00AE57EB"/>
    <w:rsid w:val="00AE7D41"/>
    <w:rsid w:val="00AF11D6"/>
    <w:rsid w:val="00AF21D2"/>
    <w:rsid w:val="00B01B41"/>
    <w:rsid w:val="00B02122"/>
    <w:rsid w:val="00B056BB"/>
    <w:rsid w:val="00B06A10"/>
    <w:rsid w:val="00B07AB9"/>
    <w:rsid w:val="00B07EA9"/>
    <w:rsid w:val="00B11851"/>
    <w:rsid w:val="00B11CE0"/>
    <w:rsid w:val="00B14012"/>
    <w:rsid w:val="00B22462"/>
    <w:rsid w:val="00B23CD0"/>
    <w:rsid w:val="00B24071"/>
    <w:rsid w:val="00B2467C"/>
    <w:rsid w:val="00B24A21"/>
    <w:rsid w:val="00B31C6A"/>
    <w:rsid w:val="00B34E1E"/>
    <w:rsid w:val="00B34E72"/>
    <w:rsid w:val="00B37059"/>
    <w:rsid w:val="00B454BD"/>
    <w:rsid w:val="00B46FBD"/>
    <w:rsid w:val="00B47776"/>
    <w:rsid w:val="00B509E8"/>
    <w:rsid w:val="00B51EF4"/>
    <w:rsid w:val="00B54283"/>
    <w:rsid w:val="00B54DC0"/>
    <w:rsid w:val="00B61CA5"/>
    <w:rsid w:val="00B64FF3"/>
    <w:rsid w:val="00B6740D"/>
    <w:rsid w:val="00B74EE4"/>
    <w:rsid w:val="00B829A2"/>
    <w:rsid w:val="00B837D3"/>
    <w:rsid w:val="00B84123"/>
    <w:rsid w:val="00B902D6"/>
    <w:rsid w:val="00B94BB5"/>
    <w:rsid w:val="00B97133"/>
    <w:rsid w:val="00BA036A"/>
    <w:rsid w:val="00BA03A3"/>
    <w:rsid w:val="00BA03FF"/>
    <w:rsid w:val="00BA4B52"/>
    <w:rsid w:val="00BA7632"/>
    <w:rsid w:val="00BA76F1"/>
    <w:rsid w:val="00BB07B7"/>
    <w:rsid w:val="00BB60A9"/>
    <w:rsid w:val="00BB74D1"/>
    <w:rsid w:val="00BB7682"/>
    <w:rsid w:val="00BC2F6F"/>
    <w:rsid w:val="00BC5BEB"/>
    <w:rsid w:val="00BD28CB"/>
    <w:rsid w:val="00BD3B5D"/>
    <w:rsid w:val="00BD3E33"/>
    <w:rsid w:val="00BD662C"/>
    <w:rsid w:val="00BE1060"/>
    <w:rsid w:val="00BE6A08"/>
    <w:rsid w:val="00BE6D9D"/>
    <w:rsid w:val="00BF378E"/>
    <w:rsid w:val="00C0201C"/>
    <w:rsid w:val="00C05952"/>
    <w:rsid w:val="00C0686B"/>
    <w:rsid w:val="00C101AB"/>
    <w:rsid w:val="00C102EB"/>
    <w:rsid w:val="00C13ADC"/>
    <w:rsid w:val="00C159ED"/>
    <w:rsid w:val="00C223A1"/>
    <w:rsid w:val="00C22DBA"/>
    <w:rsid w:val="00C24475"/>
    <w:rsid w:val="00C25397"/>
    <w:rsid w:val="00C2678B"/>
    <w:rsid w:val="00C34F67"/>
    <w:rsid w:val="00C37FA8"/>
    <w:rsid w:val="00C41C34"/>
    <w:rsid w:val="00C44CC5"/>
    <w:rsid w:val="00C44DF0"/>
    <w:rsid w:val="00C50E7E"/>
    <w:rsid w:val="00C5738B"/>
    <w:rsid w:val="00C61E5D"/>
    <w:rsid w:val="00C6255C"/>
    <w:rsid w:val="00C64495"/>
    <w:rsid w:val="00C64DBF"/>
    <w:rsid w:val="00C67B7D"/>
    <w:rsid w:val="00C67EF5"/>
    <w:rsid w:val="00C705D2"/>
    <w:rsid w:val="00C76750"/>
    <w:rsid w:val="00C77089"/>
    <w:rsid w:val="00C82996"/>
    <w:rsid w:val="00C8323C"/>
    <w:rsid w:val="00C848CC"/>
    <w:rsid w:val="00C86FEE"/>
    <w:rsid w:val="00C9082F"/>
    <w:rsid w:val="00C91B17"/>
    <w:rsid w:val="00C92BBE"/>
    <w:rsid w:val="00C9451C"/>
    <w:rsid w:val="00C9575E"/>
    <w:rsid w:val="00CA252E"/>
    <w:rsid w:val="00CA3292"/>
    <w:rsid w:val="00CA5EF0"/>
    <w:rsid w:val="00CB0181"/>
    <w:rsid w:val="00CB428F"/>
    <w:rsid w:val="00CC04F0"/>
    <w:rsid w:val="00CC0CA4"/>
    <w:rsid w:val="00CC2E69"/>
    <w:rsid w:val="00CC3022"/>
    <w:rsid w:val="00CC4F6F"/>
    <w:rsid w:val="00CC6D59"/>
    <w:rsid w:val="00CD2AD3"/>
    <w:rsid w:val="00CD3FD8"/>
    <w:rsid w:val="00CE2E29"/>
    <w:rsid w:val="00CE3FDE"/>
    <w:rsid w:val="00CE7ECE"/>
    <w:rsid w:val="00CF3FC0"/>
    <w:rsid w:val="00D00441"/>
    <w:rsid w:val="00D05F34"/>
    <w:rsid w:val="00D0775D"/>
    <w:rsid w:val="00D10009"/>
    <w:rsid w:val="00D105C3"/>
    <w:rsid w:val="00D13170"/>
    <w:rsid w:val="00D14578"/>
    <w:rsid w:val="00D15F71"/>
    <w:rsid w:val="00D21C53"/>
    <w:rsid w:val="00D21D2C"/>
    <w:rsid w:val="00D238CD"/>
    <w:rsid w:val="00D23F0B"/>
    <w:rsid w:val="00D24697"/>
    <w:rsid w:val="00D24E33"/>
    <w:rsid w:val="00D2762D"/>
    <w:rsid w:val="00D35F05"/>
    <w:rsid w:val="00D40154"/>
    <w:rsid w:val="00D406D0"/>
    <w:rsid w:val="00D42494"/>
    <w:rsid w:val="00D43C20"/>
    <w:rsid w:val="00D47333"/>
    <w:rsid w:val="00D57159"/>
    <w:rsid w:val="00D61BA9"/>
    <w:rsid w:val="00D6347B"/>
    <w:rsid w:val="00D71C5D"/>
    <w:rsid w:val="00D734FC"/>
    <w:rsid w:val="00D75C60"/>
    <w:rsid w:val="00D83838"/>
    <w:rsid w:val="00D907AA"/>
    <w:rsid w:val="00D9104B"/>
    <w:rsid w:val="00D960E8"/>
    <w:rsid w:val="00DA2CD8"/>
    <w:rsid w:val="00DC0E40"/>
    <w:rsid w:val="00DC3048"/>
    <w:rsid w:val="00DC57B2"/>
    <w:rsid w:val="00DD1798"/>
    <w:rsid w:val="00DD23D7"/>
    <w:rsid w:val="00DD25A5"/>
    <w:rsid w:val="00DD37A3"/>
    <w:rsid w:val="00DE12BA"/>
    <w:rsid w:val="00DE4955"/>
    <w:rsid w:val="00DE5781"/>
    <w:rsid w:val="00DE5CBC"/>
    <w:rsid w:val="00DF0109"/>
    <w:rsid w:val="00DF1533"/>
    <w:rsid w:val="00DF1DB3"/>
    <w:rsid w:val="00DF21ED"/>
    <w:rsid w:val="00DF44B0"/>
    <w:rsid w:val="00DF73AC"/>
    <w:rsid w:val="00DF7953"/>
    <w:rsid w:val="00DF7E00"/>
    <w:rsid w:val="00E0402F"/>
    <w:rsid w:val="00E1215D"/>
    <w:rsid w:val="00E1280F"/>
    <w:rsid w:val="00E15704"/>
    <w:rsid w:val="00E16049"/>
    <w:rsid w:val="00E16181"/>
    <w:rsid w:val="00E211E2"/>
    <w:rsid w:val="00E21FA2"/>
    <w:rsid w:val="00E23117"/>
    <w:rsid w:val="00E2394E"/>
    <w:rsid w:val="00E24993"/>
    <w:rsid w:val="00E250D5"/>
    <w:rsid w:val="00E25AB1"/>
    <w:rsid w:val="00E26617"/>
    <w:rsid w:val="00E26F04"/>
    <w:rsid w:val="00E327B5"/>
    <w:rsid w:val="00E407BE"/>
    <w:rsid w:val="00E42CA7"/>
    <w:rsid w:val="00E443FF"/>
    <w:rsid w:val="00E472BF"/>
    <w:rsid w:val="00E4732B"/>
    <w:rsid w:val="00E51901"/>
    <w:rsid w:val="00E51C36"/>
    <w:rsid w:val="00E56E29"/>
    <w:rsid w:val="00E57E7F"/>
    <w:rsid w:val="00E641CB"/>
    <w:rsid w:val="00E71AFB"/>
    <w:rsid w:val="00E72605"/>
    <w:rsid w:val="00E74F93"/>
    <w:rsid w:val="00E777F1"/>
    <w:rsid w:val="00E804C6"/>
    <w:rsid w:val="00E81F12"/>
    <w:rsid w:val="00E828B6"/>
    <w:rsid w:val="00E82EA1"/>
    <w:rsid w:val="00E8749D"/>
    <w:rsid w:val="00E87F34"/>
    <w:rsid w:val="00E91765"/>
    <w:rsid w:val="00EA1938"/>
    <w:rsid w:val="00EA3D83"/>
    <w:rsid w:val="00EA4C8B"/>
    <w:rsid w:val="00EA7FEA"/>
    <w:rsid w:val="00EB14B6"/>
    <w:rsid w:val="00ED37EE"/>
    <w:rsid w:val="00ED5D1E"/>
    <w:rsid w:val="00ED63DE"/>
    <w:rsid w:val="00EE090A"/>
    <w:rsid w:val="00EE2B7F"/>
    <w:rsid w:val="00EE5A31"/>
    <w:rsid w:val="00EE61FF"/>
    <w:rsid w:val="00EF459B"/>
    <w:rsid w:val="00EF4911"/>
    <w:rsid w:val="00EF6206"/>
    <w:rsid w:val="00F04BAF"/>
    <w:rsid w:val="00F06D7A"/>
    <w:rsid w:val="00F10895"/>
    <w:rsid w:val="00F10BDB"/>
    <w:rsid w:val="00F200D1"/>
    <w:rsid w:val="00F222C0"/>
    <w:rsid w:val="00F22D57"/>
    <w:rsid w:val="00F24484"/>
    <w:rsid w:val="00F26070"/>
    <w:rsid w:val="00F30D67"/>
    <w:rsid w:val="00F350A9"/>
    <w:rsid w:val="00F3714E"/>
    <w:rsid w:val="00F3782F"/>
    <w:rsid w:val="00F41DB2"/>
    <w:rsid w:val="00F43B99"/>
    <w:rsid w:val="00F448EC"/>
    <w:rsid w:val="00F45470"/>
    <w:rsid w:val="00F528AC"/>
    <w:rsid w:val="00F53A5A"/>
    <w:rsid w:val="00F551CF"/>
    <w:rsid w:val="00F56FE5"/>
    <w:rsid w:val="00F603DF"/>
    <w:rsid w:val="00F65E49"/>
    <w:rsid w:val="00F67160"/>
    <w:rsid w:val="00F678B5"/>
    <w:rsid w:val="00F71208"/>
    <w:rsid w:val="00F73DC8"/>
    <w:rsid w:val="00F80AAD"/>
    <w:rsid w:val="00F82096"/>
    <w:rsid w:val="00F8270F"/>
    <w:rsid w:val="00F84ECA"/>
    <w:rsid w:val="00F9000C"/>
    <w:rsid w:val="00F911B8"/>
    <w:rsid w:val="00F911BA"/>
    <w:rsid w:val="00F9265B"/>
    <w:rsid w:val="00F9355D"/>
    <w:rsid w:val="00F94DF7"/>
    <w:rsid w:val="00F951B8"/>
    <w:rsid w:val="00F97F87"/>
    <w:rsid w:val="00FA5804"/>
    <w:rsid w:val="00FA5F42"/>
    <w:rsid w:val="00FB0C4C"/>
    <w:rsid w:val="00FB5E64"/>
    <w:rsid w:val="00FB6171"/>
    <w:rsid w:val="00FB69D4"/>
    <w:rsid w:val="00FC0041"/>
    <w:rsid w:val="00FC0CAB"/>
    <w:rsid w:val="00FC4682"/>
    <w:rsid w:val="00FC6AD9"/>
    <w:rsid w:val="00FD06E4"/>
    <w:rsid w:val="00FD1BAE"/>
    <w:rsid w:val="00FD25E2"/>
    <w:rsid w:val="00FD3E86"/>
    <w:rsid w:val="00FD7867"/>
    <w:rsid w:val="00FE0EE2"/>
    <w:rsid w:val="00FE7BF8"/>
    <w:rsid w:val="00FF0BA1"/>
    <w:rsid w:val="00FF4DD9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41AF445F"/>
  <w15:docId w15:val="{5250BC4C-311A-47D9-B7E4-656EC288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23F"/>
    <w:pPr>
      <w:ind w:left="720"/>
      <w:contextualSpacing/>
    </w:pPr>
  </w:style>
  <w:style w:type="table" w:styleId="TableGrid">
    <w:name w:val="Table Grid"/>
    <w:basedOn w:val="TableNormal"/>
    <w:uiPriority w:val="59"/>
    <w:rsid w:val="00283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E7D9-1D07-46CF-A42A-1E66A3FE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 </cp:lastModifiedBy>
  <cp:revision>14</cp:revision>
  <cp:lastPrinted>2022-01-07T03:53:00Z</cp:lastPrinted>
  <dcterms:created xsi:type="dcterms:W3CDTF">2018-07-31T04:12:00Z</dcterms:created>
  <dcterms:modified xsi:type="dcterms:W3CDTF">2022-03-08T09:48:00Z</dcterms:modified>
</cp:coreProperties>
</file>